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533" w:rsidRDefault="00AC0876" w:rsidP="00936533">
      <w:pPr>
        <w:ind w:firstLine="360"/>
        <w:jc w:val="center"/>
        <w:rPr>
          <w:rFonts w:ascii="Candara" w:hAnsi="Candara"/>
          <w:b/>
          <w:sz w:val="36"/>
          <w:szCs w:val="36"/>
        </w:rPr>
      </w:pPr>
      <w:r w:rsidRPr="00521410">
        <w:rPr>
          <w:rFonts w:ascii="Candara" w:hAnsi="Candara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4932</wp:posOffset>
            </wp:positionV>
            <wp:extent cx="647700" cy="809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533">
        <w:rPr>
          <w:rFonts w:ascii="Candara" w:hAnsi="Candara"/>
          <w:b/>
          <w:sz w:val="36"/>
          <w:szCs w:val="36"/>
        </w:rPr>
        <w:t>Faculty &amp; Faculty Dependent</w:t>
      </w:r>
      <w:r w:rsidRPr="00521410">
        <w:rPr>
          <w:rFonts w:ascii="Candara" w:hAnsi="Candara"/>
          <w:b/>
          <w:sz w:val="36"/>
          <w:szCs w:val="36"/>
        </w:rPr>
        <w:t xml:space="preserve"> </w:t>
      </w:r>
      <w:r w:rsidR="00521410" w:rsidRPr="00521410">
        <w:rPr>
          <w:rFonts w:ascii="Candara" w:hAnsi="Candara"/>
          <w:b/>
          <w:sz w:val="36"/>
          <w:szCs w:val="36"/>
        </w:rPr>
        <w:t>Tuition Waiver</w:t>
      </w:r>
      <w:r w:rsidR="00936533">
        <w:rPr>
          <w:rFonts w:ascii="Candara" w:hAnsi="Candara"/>
          <w:b/>
          <w:sz w:val="36"/>
          <w:szCs w:val="36"/>
        </w:rPr>
        <w:t>s:</w:t>
      </w:r>
    </w:p>
    <w:p w:rsidR="00AC0876" w:rsidRDefault="00521410" w:rsidP="00936533">
      <w:pPr>
        <w:ind w:firstLine="360"/>
        <w:jc w:val="center"/>
        <w:rPr>
          <w:rFonts w:ascii="Candara" w:hAnsi="Candara"/>
          <w:b/>
          <w:sz w:val="36"/>
          <w:szCs w:val="36"/>
        </w:rPr>
      </w:pPr>
      <w:r w:rsidRPr="00521410">
        <w:rPr>
          <w:rFonts w:ascii="Candara" w:hAnsi="Candara"/>
          <w:b/>
          <w:sz w:val="36"/>
          <w:szCs w:val="36"/>
        </w:rPr>
        <w:t>Request for Credit Courses</w:t>
      </w:r>
    </w:p>
    <w:p w:rsidR="00DE169F" w:rsidRDefault="00CB32B6" w:rsidP="00AC0876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*Effective</w:t>
      </w:r>
      <w:r w:rsidR="00936533">
        <w:rPr>
          <w:rFonts w:ascii="Candara" w:hAnsi="Candara"/>
          <w:b/>
          <w:sz w:val="36"/>
          <w:szCs w:val="36"/>
        </w:rPr>
        <w:t xml:space="preserve"> January 12</w:t>
      </w:r>
      <w:r>
        <w:rPr>
          <w:rFonts w:ascii="Candara" w:hAnsi="Candara"/>
          <w:b/>
          <w:sz w:val="36"/>
          <w:szCs w:val="36"/>
        </w:rPr>
        <w:t xml:space="preserve"> </w:t>
      </w:r>
      <w:r w:rsidR="00936533">
        <w:rPr>
          <w:rFonts w:ascii="Candara" w:hAnsi="Candara"/>
          <w:b/>
          <w:sz w:val="36"/>
          <w:szCs w:val="36"/>
        </w:rPr>
        <w:t>-</w:t>
      </w:r>
      <w:r>
        <w:rPr>
          <w:rFonts w:ascii="Candara" w:hAnsi="Candara"/>
          <w:b/>
          <w:sz w:val="36"/>
          <w:szCs w:val="36"/>
        </w:rPr>
        <w:t xml:space="preserve"> </w:t>
      </w:r>
      <w:r w:rsidR="00936533">
        <w:rPr>
          <w:rFonts w:ascii="Candara" w:hAnsi="Candara"/>
          <w:b/>
          <w:sz w:val="36"/>
          <w:szCs w:val="36"/>
        </w:rPr>
        <w:t>2021*</w:t>
      </w:r>
    </w:p>
    <w:tbl>
      <w:tblPr>
        <w:tblStyle w:val="TableGrid"/>
        <w:tblW w:w="10530" w:type="dxa"/>
        <w:tblInd w:w="265" w:type="dxa"/>
        <w:tblLook w:val="04A0" w:firstRow="1" w:lastRow="0" w:firstColumn="1" w:lastColumn="0" w:noHBand="0" w:noVBand="1"/>
      </w:tblPr>
      <w:tblGrid>
        <w:gridCol w:w="2160"/>
        <w:gridCol w:w="630"/>
        <w:gridCol w:w="3060"/>
        <w:gridCol w:w="1710"/>
        <w:gridCol w:w="2970"/>
      </w:tblGrid>
      <w:tr w:rsidR="00B278F0" w:rsidTr="002F198E">
        <w:tc>
          <w:tcPr>
            <w:tcW w:w="10530" w:type="dxa"/>
            <w:gridSpan w:val="5"/>
            <w:shd w:val="clear" w:color="auto" w:fill="17365D" w:themeFill="text2" w:themeFillShade="BF"/>
          </w:tcPr>
          <w:p w:rsidR="00B278F0" w:rsidRPr="00346C16" w:rsidRDefault="00B278F0" w:rsidP="00346C16">
            <w:pPr>
              <w:rPr>
                <w:b/>
                <w:sz w:val="24"/>
                <w:szCs w:val="24"/>
              </w:rPr>
            </w:pPr>
            <w:r w:rsidRPr="00346C16">
              <w:rPr>
                <w:b/>
                <w:sz w:val="24"/>
                <w:szCs w:val="24"/>
              </w:rPr>
              <w:t>Applicant Information</w:t>
            </w:r>
          </w:p>
          <w:p w:rsidR="00B278F0" w:rsidRPr="00346C16" w:rsidRDefault="00B278F0" w:rsidP="00AC0876">
            <w:pPr>
              <w:rPr>
                <w:highlight w:val="yellow"/>
              </w:rPr>
            </w:pPr>
          </w:p>
        </w:tc>
      </w:tr>
      <w:tr w:rsidR="006862DF" w:rsidTr="00CB32B6">
        <w:tc>
          <w:tcPr>
            <w:tcW w:w="2160" w:type="dxa"/>
            <w:shd w:val="clear" w:color="auto" w:fill="BFBFBF" w:themeFill="background1" w:themeFillShade="BF"/>
          </w:tcPr>
          <w:p w:rsidR="006862DF" w:rsidRDefault="006862DF" w:rsidP="002F198E">
            <w:r>
              <w:t>UBC Employee ID</w:t>
            </w: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:rsidR="006862DF" w:rsidRDefault="006862DF" w:rsidP="00AC0876">
            <w:r>
              <w:t>Last Name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</w:tcPr>
          <w:p w:rsidR="006862DF" w:rsidRDefault="006862DF" w:rsidP="00EF2321">
            <w:r>
              <w:t>First Name</w:t>
            </w:r>
          </w:p>
        </w:tc>
      </w:tr>
      <w:tr w:rsidR="006862DF" w:rsidTr="00CB32B6">
        <w:trPr>
          <w:trHeight w:val="432"/>
        </w:trPr>
        <w:tc>
          <w:tcPr>
            <w:tcW w:w="2160" w:type="dxa"/>
          </w:tcPr>
          <w:p w:rsidR="006862DF" w:rsidRDefault="006862DF" w:rsidP="00AC0876"/>
        </w:tc>
        <w:tc>
          <w:tcPr>
            <w:tcW w:w="3690" w:type="dxa"/>
            <w:gridSpan w:val="2"/>
          </w:tcPr>
          <w:p w:rsidR="006862DF" w:rsidRDefault="006862DF" w:rsidP="00AC0876"/>
        </w:tc>
        <w:tc>
          <w:tcPr>
            <w:tcW w:w="4680" w:type="dxa"/>
            <w:gridSpan w:val="2"/>
          </w:tcPr>
          <w:p w:rsidR="006862DF" w:rsidRDefault="006862DF" w:rsidP="00AC0876"/>
        </w:tc>
      </w:tr>
      <w:tr w:rsidR="00184D05" w:rsidTr="00CB32B6">
        <w:tc>
          <w:tcPr>
            <w:tcW w:w="5850" w:type="dxa"/>
            <w:gridSpan w:val="3"/>
            <w:shd w:val="clear" w:color="auto" w:fill="BFBFBF" w:themeFill="background1" w:themeFillShade="BF"/>
          </w:tcPr>
          <w:p w:rsidR="00184D05" w:rsidRDefault="0026159C" w:rsidP="00CB32B6">
            <w:r>
              <w:br w:type="page"/>
            </w:r>
            <w:r w:rsidR="00CB32B6">
              <w:t>Mailing Address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</w:tcPr>
          <w:p w:rsidR="00184D05" w:rsidRDefault="00CB32B6" w:rsidP="00AC0876">
            <w:r>
              <w:t>UBC Email</w:t>
            </w:r>
          </w:p>
        </w:tc>
      </w:tr>
      <w:tr w:rsidR="00184D05" w:rsidTr="00CB32B6">
        <w:trPr>
          <w:trHeight w:val="432"/>
        </w:trPr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:rsidR="00184D05" w:rsidRDefault="00184D05" w:rsidP="00AC0876"/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184D05" w:rsidRDefault="00184D05" w:rsidP="00AC0876"/>
        </w:tc>
      </w:tr>
      <w:tr w:rsidR="00184D05" w:rsidTr="00CB32B6">
        <w:tc>
          <w:tcPr>
            <w:tcW w:w="2790" w:type="dxa"/>
            <w:gridSpan w:val="2"/>
            <w:shd w:val="clear" w:color="auto" w:fill="BFBFBF" w:themeFill="background1" w:themeFillShade="BF"/>
          </w:tcPr>
          <w:p w:rsidR="00184D05" w:rsidRDefault="00184D05" w:rsidP="00311746">
            <w:r>
              <w:br w:type="page"/>
              <w:t>Cit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84D05" w:rsidRDefault="00184D05" w:rsidP="00AC0876">
            <w:r>
              <w:t>Provinc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184D05" w:rsidRDefault="00184D05" w:rsidP="00AC0876">
            <w:r>
              <w:t>Postal Code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184D05" w:rsidRDefault="00184D05" w:rsidP="00AC0876">
            <w:r>
              <w:t>Country</w:t>
            </w:r>
          </w:p>
        </w:tc>
      </w:tr>
      <w:tr w:rsidR="00184D05" w:rsidTr="00CB32B6">
        <w:trPr>
          <w:trHeight w:val="432"/>
        </w:trPr>
        <w:tc>
          <w:tcPr>
            <w:tcW w:w="2790" w:type="dxa"/>
            <w:gridSpan w:val="2"/>
          </w:tcPr>
          <w:p w:rsidR="00184D05" w:rsidRDefault="00184D05" w:rsidP="00AC0876"/>
        </w:tc>
        <w:tc>
          <w:tcPr>
            <w:tcW w:w="3060" w:type="dxa"/>
          </w:tcPr>
          <w:p w:rsidR="00184D05" w:rsidRDefault="00184D05" w:rsidP="00AC0876"/>
        </w:tc>
        <w:tc>
          <w:tcPr>
            <w:tcW w:w="1710" w:type="dxa"/>
          </w:tcPr>
          <w:p w:rsidR="00184D05" w:rsidRDefault="00184D05" w:rsidP="00AC0876"/>
        </w:tc>
        <w:tc>
          <w:tcPr>
            <w:tcW w:w="2970" w:type="dxa"/>
          </w:tcPr>
          <w:p w:rsidR="00184D05" w:rsidRDefault="00184D05" w:rsidP="00AC0876"/>
        </w:tc>
      </w:tr>
      <w:tr w:rsidR="006862DF" w:rsidTr="00CB32B6">
        <w:trPr>
          <w:gridAfter w:val="2"/>
          <w:wAfter w:w="4680" w:type="dxa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6862DF" w:rsidRDefault="006862DF" w:rsidP="006862DF">
            <w:r>
              <w:br w:type="page"/>
              <w:t>Phone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6862DF" w:rsidRDefault="006862DF" w:rsidP="00583B0E">
            <w:r>
              <w:t>Extension</w:t>
            </w:r>
          </w:p>
        </w:tc>
      </w:tr>
      <w:tr w:rsidR="006862DF" w:rsidTr="00CB32B6">
        <w:trPr>
          <w:gridAfter w:val="2"/>
          <w:wAfter w:w="4680" w:type="dxa"/>
          <w:trHeight w:val="432"/>
        </w:trPr>
        <w:tc>
          <w:tcPr>
            <w:tcW w:w="2790" w:type="dxa"/>
            <w:gridSpan w:val="2"/>
          </w:tcPr>
          <w:p w:rsidR="006862DF" w:rsidRDefault="006862DF" w:rsidP="00583B0E"/>
        </w:tc>
        <w:tc>
          <w:tcPr>
            <w:tcW w:w="3060" w:type="dxa"/>
          </w:tcPr>
          <w:p w:rsidR="006862DF" w:rsidRDefault="006862DF" w:rsidP="00583B0E"/>
        </w:tc>
      </w:tr>
    </w:tbl>
    <w:p w:rsidR="00311746" w:rsidRDefault="00311746" w:rsidP="00AC0876">
      <w:pPr>
        <w:spacing w:after="0" w:line="240" w:lineRule="auto"/>
      </w:pPr>
    </w:p>
    <w:tbl>
      <w:tblPr>
        <w:tblStyle w:val="TableGrid"/>
        <w:tblW w:w="10530" w:type="dxa"/>
        <w:tblInd w:w="265" w:type="dxa"/>
        <w:tblLook w:val="04A0" w:firstRow="1" w:lastRow="0" w:firstColumn="1" w:lastColumn="0" w:noHBand="0" w:noVBand="1"/>
      </w:tblPr>
      <w:tblGrid>
        <w:gridCol w:w="3420"/>
        <w:gridCol w:w="3510"/>
        <w:gridCol w:w="3600"/>
      </w:tblGrid>
      <w:tr w:rsidR="00B278F0" w:rsidTr="002F198E">
        <w:tc>
          <w:tcPr>
            <w:tcW w:w="10530" w:type="dxa"/>
            <w:gridSpan w:val="3"/>
            <w:shd w:val="clear" w:color="auto" w:fill="17365D" w:themeFill="text2" w:themeFillShade="BF"/>
          </w:tcPr>
          <w:p w:rsidR="00B278F0" w:rsidRPr="00346C16" w:rsidRDefault="00CB32B6" w:rsidP="00436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</w:t>
            </w:r>
            <w:r w:rsidR="00B278F0" w:rsidRPr="00346C16">
              <w:rPr>
                <w:b/>
                <w:sz w:val="24"/>
                <w:szCs w:val="24"/>
              </w:rPr>
              <w:t xml:space="preserve"> Information</w:t>
            </w:r>
          </w:p>
          <w:p w:rsidR="00B278F0" w:rsidRPr="00346C16" w:rsidRDefault="00B278F0" w:rsidP="00436E49">
            <w:pPr>
              <w:rPr>
                <w:highlight w:val="yellow"/>
              </w:rPr>
            </w:pPr>
          </w:p>
        </w:tc>
      </w:tr>
      <w:tr w:rsidR="00B278F0" w:rsidTr="00194E51">
        <w:tc>
          <w:tcPr>
            <w:tcW w:w="3420" w:type="dxa"/>
            <w:shd w:val="clear" w:color="auto" w:fill="BFBFBF" w:themeFill="background1" w:themeFillShade="BF"/>
          </w:tcPr>
          <w:p w:rsidR="00B278F0" w:rsidRDefault="00254301" w:rsidP="00CB32B6">
            <w:r>
              <w:br w:type="page"/>
            </w:r>
            <w:r w:rsidR="00CB32B6">
              <w:t>Number of Credits Claimed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B278F0" w:rsidRDefault="00CB32B6" w:rsidP="00CB32B6">
            <w:r>
              <w:t>Number of Courses Claimed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B278F0" w:rsidRDefault="00CB32B6" w:rsidP="00194E51">
            <w:r>
              <w:t xml:space="preserve">Dependent </w:t>
            </w:r>
            <w:r w:rsidR="00194E51">
              <w:t>or Employee Waiver?</w:t>
            </w:r>
          </w:p>
        </w:tc>
      </w:tr>
      <w:tr w:rsidR="00B278F0" w:rsidTr="00194E51">
        <w:trPr>
          <w:trHeight w:val="432"/>
        </w:trPr>
        <w:tc>
          <w:tcPr>
            <w:tcW w:w="3420" w:type="dxa"/>
          </w:tcPr>
          <w:p w:rsidR="00B278F0" w:rsidRDefault="00B278F0"/>
        </w:tc>
        <w:tc>
          <w:tcPr>
            <w:tcW w:w="3510" w:type="dxa"/>
          </w:tcPr>
          <w:p w:rsidR="00B278F0" w:rsidRDefault="00B278F0"/>
        </w:tc>
        <w:tc>
          <w:tcPr>
            <w:tcW w:w="3600" w:type="dxa"/>
          </w:tcPr>
          <w:p w:rsidR="00B278F0" w:rsidRDefault="00B278F0"/>
        </w:tc>
      </w:tr>
      <w:tr w:rsidR="00B278F0" w:rsidTr="00194E51">
        <w:tc>
          <w:tcPr>
            <w:tcW w:w="3420" w:type="dxa"/>
            <w:shd w:val="clear" w:color="auto" w:fill="BFBFBF" w:themeFill="background1" w:themeFillShade="BF"/>
          </w:tcPr>
          <w:p w:rsidR="00B278F0" w:rsidRDefault="00CB32B6" w:rsidP="00436E49">
            <w:r>
              <w:t>Tuition Amount Du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B278F0" w:rsidRDefault="00CB32B6" w:rsidP="00436E49">
            <w:r>
              <w:t>Tuition Amount Claimed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B278F0" w:rsidRDefault="00194E51" w:rsidP="00E934C1">
            <w:r>
              <w:t>Dependent age</w:t>
            </w:r>
            <w:r w:rsidR="00E934C1">
              <w:t>d</w:t>
            </w:r>
            <w:r>
              <w:t xml:space="preserve"> 25 or older at start of </w:t>
            </w:r>
            <w:r w:rsidR="00E934C1">
              <w:t>2020 session</w:t>
            </w:r>
            <w:r>
              <w:t>? (</w:t>
            </w:r>
            <w:proofErr w:type="gramStart"/>
            <w:r>
              <w:t>Y ,</w:t>
            </w:r>
            <w:proofErr w:type="gramEnd"/>
            <w:r>
              <w:t xml:space="preserve"> N , N/A)</w:t>
            </w:r>
          </w:p>
        </w:tc>
      </w:tr>
      <w:tr w:rsidR="00B278F0" w:rsidTr="00194E51">
        <w:trPr>
          <w:trHeight w:val="432"/>
        </w:trPr>
        <w:tc>
          <w:tcPr>
            <w:tcW w:w="3420" w:type="dxa"/>
          </w:tcPr>
          <w:p w:rsidR="00B278F0" w:rsidRDefault="00B278F0" w:rsidP="00436E49"/>
        </w:tc>
        <w:tc>
          <w:tcPr>
            <w:tcW w:w="3510" w:type="dxa"/>
          </w:tcPr>
          <w:p w:rsidR="00B278F0" w:rsidRDefault="00B278F0" w:rsidP="00436E49"/>
        </w:tc>
        <w:tc>
          <w:tcPr>
            <w:tcW w:w="3600" w:type="dxa"/>
          </w:tcPr>
          <w:p w:rsidR="00B278F0" w:rsidRDefault="00B278F0" w:rsidP="00436E49"/>
        </w:tc>
      </w:tr>
      <w:tr w:rsidR="00194E51" w:rsidTr="00194E51">
        <w:tc>
          <w:tcPr>
            <w:tcW w:w="3420" w:type="dxa"/>
            <w:shd w:val="clear" w:color="auto" w:fill="BFBFBF" w:themeFill="background1" w:themeFillShade="BF"/>
          </w:tcPr>
          <w:p w:rsidR="00194E51" w:rsidRDefault="00194E51">
            <w:r>
              <w:t>Student Nam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194E51" w:rsidRDefault="00194E51">
            <w:r>
              <w:t>Student Number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194E51" w:rsidRDefault="00E934C1" w:rsidP="00E934C1">
            <w:r>
              <w:t>Term Claimed by</w:t>
            </w:r>
            <w:r w:rsidR="0066073D">
              <w:t xml:space="preserve"> this</w:t>
            </w:r>
            <w:r>
              <w:t xml:space="preserve"> Waiver? </w:t>
            </w:r>
          </w:p>
        </w:tc>
      </w:tr>
      <w:tr w:rsidR="00194E51" w:rsidTr="00194E51">
        <w:trPr>
          <w:trHeight w:val="432"/>
        </w:trPr>
        <w:tc>
          <w:tcPr>
            <w:tcW w:w="3420" w:type="dxa"/>
            <w:shd w:val="clear" w:color="auto" w:fill="auto"/>
          </w:tcPr>
          <w:p w:rsidR="00194E51" w:rsidRDefault="00194E51"/>
        </w:tc>
        <w:tc>
          <w:tcPr>
            <w:tcW w:w="3510" w:type="dxa"/>
            <w:shd w:val="clear" w:color="auto" w:fill="auto"/>
          </w:tcPr>
          <w:p w:rsidR="00194E51" w:rsidRDefault="00194E51"/>
        </w:tc>
        <w:tc>
          <w:tcPr>
            <w:tcW w:w="3600" w:type="dxa"/>
            <w:shd w:val="clear" w:color="auto" w:fill="auto"/>
          </w:tcPr>
          <w:p w:rsidR="00194E51" w:rsidRDefault="00194E51"/>
        </w:tc>
      </w:tr>
      <w:tr w:rsidR="00B825BB" w:rsidTr="00CB32B6">
        <w:tc>
          <w:tcPr>
            <w:tcW w:w="6930" w:type="dxa"/>
            <w:gridSpan w:val="2"/>
            <w:shd w:val="clear" w:color="auto" w:fill="BFBFBF" w:themeFill="background1" w:themeFillShade="BF"/>
          </w:tcPr>
          <w:p w:rsidR="00B825BB" w:rsidRDefault="006D0CAB">
            <w:r>
              <w:t xml:space="preserve">Employee </w:t>
            </w:r>
            <w:r w:rsidR="00B825BB">
              <w:t>Signature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B825BB" w:rsidRDefault="00B825BB">
            <w:r>
              <w:t>Request Date</w:t>
            </w:r>
          </w:p>
        </w:tc>
      </w:tr>
      <w:tr w:rsidR="00B825BB" w:rsidTr="00CB32B6">
        <w:trPr>
          <w:trHeight w:val="432"/>
        </w:trPr>
        <w:tc>
          <w:tcPr>
            <w:tcW w:w="6930" w:type="dxa"/>
            <w:gridSpan w:val="2"/>
          </w:tcPr>
          <w:p w:rsidR="00B825BB" w:rsidRDefault="00B825BB"/>
        </w:tc>
        <w:tc>
          <w:tcPr>
            <w:tcW w:w="3600" w:type="dxa"/>
          </w:tcPr>
          <w:p w:rsidR="00B825BB" w:rsidRDefault="00B825BB"/>
        </w:tc>
      </w:tr>
    </w:tbl>
    <w:p w:rsidR="006C5495" w:rsidRDefault="006C5495" w:rsidP="00AC0876">
      <w:pPr>
        <w:spacing w:after="0" w:line="240" w:lineRule="auto"/>
      </w:pPr>
    </w:p>
    <w:p w:rsidR="00EC7865" w:rsidRPr="003A353C" w:rsidRDefault="00311746" w:rsidP="002F198E">
      <w:pPr>
        <w:spacing w:after="0" w:line="240" w:lineRule="auto"/>
        <w:ind w:firstLine="720"/>
        <w:rPr>
          <w:b/>
          <w:sz w:val="24"/>
          <w:szCs w:val="24"/>
        </w:rPr>
      </w:pPr>
      <w:r w:rsidRPr="003A353C">
        <w:rPr>
          <w:b/>
          <w:sz w:val="24"/>
          <w:szCs w:val="24"/>
        </w:rPr>
        <w:t>Please email completed form to:</w:t>
      </w:r>
    </w:p>
    <w:p w:rsidR="00EC7865" w:rsidRDefault="00EC7865" w:rsidP="00AC0876">
      <w:pPr>
        <w:spacing w:after="0" w:line="240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4D1CD4" w:rsidTr="002F198E">
        <w:tc>
          <w:tcPr>
            <w:tcW w:w="3180" w:type="dxa"/>
          </w:tcPr>
          <w:p w:rsidR="004D1CD4" w:rsidRDefault="004D1CD4" w:rsidP="002F198E">
            <w:r>
              <w:t xml:space="preserve">Surname Beginning with A </w:t>
            </w:r>
            <w:r w:rsidR="002F198E">
              <w:t>-</w:t>
            </w:r>
            <w:r>
              <w:t xml:space="preserve"> L</w:t>
            </w:r>
          </w:p>
        </w:tc>
        <w:tc>
          <w:tcPr>
            <w:tcW w:w="3180" w:type="dxa"/>
          </w:tcPr>
          <w:p w:rsidR="004D1CD4" w:rsidRPr="002F198E" w:rsidRDefault="004D1CD4" w:rsidP="004D1CD4">
            <w:pPr>
              <w:rPr>
                <w:b/>
              </w:rPr>
            </w:pPr>
            <w:r w:rsidRPr="002F198E">
              <w:rPr>
                <w:b/>
              </w:rPr>
              <w:t>Dirceu Campos</w:t>
            </w:r>
          </w:p>
        </w:tc>
        <w:tc>
          <w:tcPr>
            <w:tcW w:w="3180" w:type="dxa"/>
          </w:tcPr>
          <w:p w:rsidR="004D1CD4" w:rsidRPr="002F198E" w:rsidRDefault="002F198E" w:rsidP="00AC0876">
            <w:pPr>
              <w:rPr>
                <w:i/>
              </w:rPr>
            </w:pPr>
            <w:r w:rsidRPr="002F198E">
              <w:rPr>
                <w:i/>
              </w:rPr>
              <w:t>d</w:t>
            </w:r>
            <w:r w:rsidR="004D1CD4" w:rsidRPr="002F198E">
              <w:rPr>
                <w:i/>
              </w:rPr>
              <w:t>irceu.campos@ubc.ca</w:t>
            </w:r>
          </w:p>
        </w:tc>
      </w:tr>
      <w:tr w:rsidR="004D1CD4" w:rsidTr="002F198E">
        <w:tc>
          <w:tcPr>
            <w:tcW w:w="3180" w:type="dxa"/>
          </w:tcPr>
          <w:p w:rsidR="004D1CD4" w:rsidRDefault="004D1CD4" w:rsidP="002F198E">
            <w:r>
              <w:t xml:space="preserve">Surname Beginning with M </w:t>
            </w:r>
            <w:r w:rsidR="002F198E">
              <w:t>-</w:t>
            </w:r>
            <w:r>
              <w:t xml:space="preserve"> Z</w:t>
            </w:r>
          </w:p>
        </w:tc>
        <w:tc>
          <w:tcPr>
            <w:tcW w:w="3180" w:type="dxa"/>
          </w:tcPr>
          <w:p w:rsidR="004D1CD4" w:rsidRPr="002F198E" w:rsidRDefault="004D1CD4" w:rsidP="00AC0876">
            <w:pPr>
              <w:rPr>
                <w:b/>
              </w:rPr>
            </w:pPr>
            <w:r w:rsidRPr="002F198E">
              <w:rPr>
                <w:b/>
              </w:rPr>
              <w:t>Wentworth Iwasiuk</w:t>
            </w:r>
          </w:p>
        </w:tc>
        <w:tc>
          <w:tcPr>
            <w:tcW w:w="3180" w:type="dxa"/>
          </w:tcPr>
          <w:p w:rsidR="004D1CD4" w:rsidRPr="002F198E" w:rsidRDefault="002F198E" w:rsidP="00AC0876">
            <w:pPr>
              <w:rPr>
                <w:i/>
              </w:rPr>
            </w:pPr>
            <w:r w:rsidRPr="002F198E">
              <w:rPr>
                <w:rFonts w:eastAsia="Times New Roman"/>
                <w:i/>
              </w:rPr>
              <w:t>wi</w:t>
            </w:r>
            <w:r w:rsidR="00B3583B" w:rsidRPr="002F198E">
              <w:rPr>
                <w:rFonts w:eastAsia="Times New Roman"/>
                <w:i/>
              </w:rPr>
              <w:t>wasiuk@finance.ubc.ca</w:t>
            </w:r>
          </w:p>
        </w:tc>
      </w:tr>
    </w:tbl>
    <w:p w:rsidR="00AC270E" w:rsidRDefault="00AC270E" w:rsidP="00AC270E">
      <w:pPr>
        <w:rPr>
          <w:rFonts w:ascii="Arial" w:hAnsi="Arial" w:cs="Arial"/>
          <w:i/>
          <w:iCs/>
          <w:color w:val="44546A"/>
          <w:sz w:val="21"/>
          <w:szCs w:val="21"/>
        </w:rPr>
      </w:pPr>
    </w:p>
    <w:p w:rsidR="00AC270E" w:rsidRPr="007F250B" w:rsidRDefault="00AC270E" w:rsidP="00AC270E">
      <w:pPr>
        <w:ind w:left="284"/>
        <w:rPr>
          <w:rFonts w:asciiTheme="minorHAnsi" w:hAnsiTheme="minorHAnsi" w:cstheme="minorHAnsi"/>
          <w:iCs/>
        </w:rPr>
      </w:pPr>
      <w:r w:rsidRPr="007F250B">
        <w:rPr>
          <w:rFonts w:asciiTheme="minorHAnsi" w:hAnsiTheme="minorHAnsi" w:cstheme="minorHAnsi"/>
          <w:iCs/>
        </w:rPr>
        <w:t>Enrolment Services will be automatically applying a deferral for all tuition waivers made on or after January 12, 2021 for credit courses until th</w:t>
      </w:r>
      <w:r w:rsidRPr="007F250B">
        <w:rPr>
          <w:rFonts w:asciiTheme="minorHAnsi" w:hAnsiTheme="minorHAnsi" w:cstheme="minorHAnsi"/>
          <w:iCs/>
        </w:rPr>
        <w:t>e</w:t>
      </w:r>
      <w:r w:rsidRPr="007F250B">
        <w:rPr>
          <w:rFonts w:asciiTheme="minorHAnsi" w:hAnsiTheme="minorHAnsi" w:cstheme="minorHAnsi"/>
          <w:iCs/>
        </w:rPr>
        <w:t xml:space="preserve"> technical issue is resolved. If you have already contacted Enrolment Services to request a deferral, your request will continue to be processed until January 25, 2021. </w:t>
      </w:r>
    </w:p>
    <w:p w:rsidR="00AC270E" w:rsidRPr="007F250B" w:rsidRDefault="00AC270E" w:rsidP="00AC270E">
      <w:pPr>
        <w:ind w:left="284"/>
        <w:rPr>
          <w:rFonts w:asciiTheme="minorHAnsi" w:hAnsiTheme="minorHAnsi" w:cstheme="minorHAnsi"/>
          <w:iCs/>
        </w:rPr>
      </w:pPr>
      <w:r w:rsidRPr="007F250B">
        <w:rPr>
          <w:rFonts w:asciiTheme="minorHAnsi" w:hAnsiTheme="minorHAnsi" w:cstheme="minorHAnsi"/>
          <w:iCs/>
        </w:rPr>
        <w:t>P</w:t>
      </w:r>
      <w:r w:rsidRPr="007F250B">
        <w:rPr>
          <w:rFonts w:asciiTheme="minorHAnsi" w:hAnsiTheme="minorHAnsi" w:cstheme="minorHAnsi"/>
          <w:iCs/>
        </w:rPr>
        <w:t xml:space="preserve">lease see </w:t>
      </w:r>
      <w:hyperlink r:id="rId9" w:history="1">
        <w:r w:rsidRPr="00D430A5">
          <w:rPr>
            <w:rStyle w:val="Hyperlink"/>
            <w:rFonts w:asciiTheme="minorHAnsi" w:hAnsiTheme="minorHAnsi" w:cstheme="minorHAnsi"/>
            <w:iCs/>
          </w:rPr>
          <w:t>https://hr.ubc.ca/benefits/benefit-plan-details/tuition-waivers</w:t>
        </w:r>
      </w:hyperlink>
      <w:r w:rsidR="00D430A5">
        <w:rPr>
          <w:rFonts w:asciiTheme="minorHAnsi" w:hAnsiTheme="minorHAnsi" w:cstheme="minorHAnsi"/>
          <w:iCs/>
        </w:rPr>
        <w:t xml:space="preserve"> </w:t>
      </w:r>
      <w:r w:rsidRPr="007F250B">
        <w:rPr>
          <w:rFonts w:asciiTheme="minorHAnsi" w:hAnsiTheme="minorHAnsi" w:cstheme="minorHAnsi"/>
          <w:iCs/>
        </w:rPr>
        <w:t>for further detail</w:t>
      </w:r>
      <w:r w:rsidRPr="007F250B">
        <w:rPr>
          <w:rFonts w:asciiTheme="minorHAnsi" w:hAnsiTheme="minorHAnsi" w:cstheme="minorHAnsi"/>
          <w:iCs/>
        </w:rPr>
        <w:t>s</w:t>
      </w:r>
      <w:r w:rsidRPr="007F250B">
        <w:rPr>
          <w:rFonts w:asciiTheme="minorHAnsi" w:hAnsiTheme="minorHAnsi" w:cstheme="minorHAnsi"/>
          <w:iCs/>
        </w:rPr>
        <w:t xml:space="preserve">. </w:t>
      </w:r>
    </w:p>
    <w:p w:rsidR="0070143D" w:rsidRDefault="0070143D" w:rsidP="00936533">
      <w:bookmarkStart w:id="0" w:name="_GoBack"/>
      <w:bookmarkEnd w:id="0"/>
    </w:p>
    <w:sectPr w:rsidR="0070143D" w:rsidSect="00194E51">
      <w:footerReference w:type="default" r:id="rId10"/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FE" w:rsidRDefault="00456AFE" w:rsidP="00456AFE">
      <w:pPr>
        <w:spacing w:after="0" w:line="240" w:lineRule="auto"/>
      </w:pPr>
      <w:r>
        <w:separator/>
      </w:r>
    </w:p>
  </w:endnote>
  <w:endnote w:type="continuationSeparator" w:id="0">
    <w:p w:rsidR="00456AFE" w:rsidRDefault="00456AFE" w:rsidP="0045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FE" w:rsidRDefault="00456A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AFE" w:rsidRDefault="00456AF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Version </w:t>
                                </w:r>
                                <w:r w:rsidR="00AC270E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 1</w:t>
                                </w:r>
                                <w:r w:rsidR="00AC270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,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456AFE" w:rsidRDefault="00456AF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Version </w:t>
                          </w:r>
                          <w:r w:rsidR="00AC270E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2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anuary 1</w:t>
                          </w:r>
                          <w:r w:rsidR="00AC270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FE" w:rsidRDefault="00456AFE" w:rsidP="00456AFE">
      <w:pPr>
        <w:spacing w:after="0" w:line="240" w:lineRule="auto"/>
      </w:pPr>
      <w:r>
        <w:separator/>
      </w:r>
    </w:p>
  </w:footnote>
  <w:footnote w:type="continuationSeparator" w:id="0">
    <w:p w:rsidR="00456AFE" w:rsidRDefault="00456AFE" w:rsidP="0045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A70BA"/>
    <w:multiLevelType w:val="hybridMultilevel"/>
    <w:tmpl w:val="B118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6"/>
    <w:rsid w:val="00003E34"/>
    <w:rsid w:val="00040271"/>
    <w:rsid w:val="000A2F86"/>
    <w:rsid w:val="001454F4"/>
    <w:rsid w:val="00162D40"/>
    <w:rsid w:val="00184D05"/>
    <w:rsid w:val="00194E51"/>
    <w:rsid w:val="00211934"/>
    <w:rsid w:val="00254301"/>
    <w:rsid w:val="0026159C"/>
    <w:rsid w:val="002F198E"/>
    <w:rsid w:val="0030000A"/>
    <w:rsid w:val="003050DD"/>
    <w:rsid w:val="003052AA"/>
    <w:rsid w:val="00311746"/>
    <w:rsid w:val="00322A88"/>
    <w:rsid w:val="00346C16"/>
    <w:rsid w:val="00373418"/>
    <w:rsid w:val="003A353C"/>
    <w:rsid w:val="003A731C"/>
    <w:rsid w:val="003E445D"/>
    <w:rsid w:val="00451F56"/>
    <w:rsid w:val="00456AFE"/>
    <w:rsid w:val="004646A3"/>
    <w:rsid w:val="004A148A"/>
    <w:rsid w:val="004B6B67"/>
    <w:rsid w:val="004D1CD4"/>
    <w:rsid w:val="00521410"/>
    <w:rsid w:val="005239D6"/>
    <w:rsid w:val="00533B5F"/>
    <w:rsid w:val="005676DC"/>
    <w:rsid w:val="005872DB"/>
    <w:rsid w:val="005B0823"/>
    <w:rsid w:val="005C6C39"/>
    <w:rsid w:val="005F6B6D"/>
    <w:rsid w:val="00601B42"/>
    <w:rsid w:val="00615479"/>
    <w:rsid w:val="0066073D"/>
    <w:rsid w:val="006862DF"/>
    <w:rsid w:val="006C5495"/>
    <w:rsid w:val="006D0CAB"/>
    <w:rsid w:val="0070143D"/>
    <w:rsid w:val="0070275F"/>
    <w:rsid w:val="00762C8E"/>
    <w:rsid w:val="007A701A"/>
    <w:rsid w:val="007E37EF"/>
    <w:rsid w:val="007F250B"/>
    <w:rsid w:val="0084020F"/>
    <w:rsid w:val="00936533"/>
    <w:rsid w:val="009A508B"/>
    <w:rsid w:val="009A5F2B"/>
    <w:rsid w:val="00A04213"/>
    <w:rsid w:val="00A57813"/>
    <w:rsid w:val="00AA72C5"/>
    <w:rsid w:val="00AC0876"/>
    <w:rsid w:val="00AC270E"/>
    <w:rsid w:val="00B278F0"/>
    <w:rsid w:val="00B3583B"/>
    <w:rsid w:val="00B825BB"/>
    <w:rsid w:val="00C9674D"/>
    <w:rsid w:val="00CB32B6"/>
    <w:rsid w:val="00D06FA4"/>
    <w:rsid w:val="00D430A5"/>
    <w:rsid w:val="00DC046C"/>
    <w:rsid w:val="00DE169F"/>
    <w:rsid w:val="00E934C1"/>
    <w:rsid w:val="00EA3523"/>
    <w:rsid w:val="00EA4529"/>
    <w:rsid w:val="00EC7865"/>
    <w:rsid w:val="00ED7862"/>
    <w:rsid w:val="00EF2321"/>
    <w:rsid w:val="00F24024"/>
    <w:rsid w:val="00F44311"/>
    <w:rsid w:val="00F57356"/>
    <w:rsid w:val="00F75E2E"/>
    <w:rsid w:val="00FA2D20"/>
    <w:rsid w:val="00FC25E6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02B0"/>
  <w15:docId w15:val="{006F671F-3E98-4BB3-B644-BB3C87C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87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76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C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4F4"/>
    <w:pPr>
      <w:spacing w:after="160" w:line="252" w:lineRule="auto"/>
      <w:ind w:left="720"/>
      <w:contextualSpacing/>
    </w:pPr>
    <w:rPr>
      <w:rFonts w:eastAsiaTheme="minorHAns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14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F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FE"/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3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ubc.ca/benefits/benefit-plan-details/tuition-wai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256F-C8A4-4632-9DB4-45D46F9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</dc:title>
  <dc:subject>January 14, 2021</dc:subject>
  <dc:creator>Fung, Grace</dc:creator>
  <cp:lastModifiedBy>Hadija Shah, Zeljka</cp:lastModifiedBy>
  <cp:revision>4</cp:revision>
  <cp:lastPrinted>2020-09-22T16:55:00Z</cp:lastPrinted>
  <dcterms:created xsi:type="dcterms:W3CDTF">2021-01-14T22:07:00Z</dcterms:created>
  <dcterms:modified xsi:type="dcterms:W3CDTF">2021-01-14T22:08:00Z</dcterms:modified>
</cp:coreProperties>
</file>